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随画随秀系列  7天学会色铅笔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随画随秀系列  7天学会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05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随画随秀系列  7天学会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